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  <w:gridCol w:w="4980"/>
      </w:tblGrid>
      <w:tr w:rsidR="002A0773" w:rsidTr="002A0773">
        <w:tc>
          <w:tcPr>
            <w:tcW w:w="9747" w:type="dxa"/>
          </w:tcPr>
          <w:p w:rsidR="002A0773" w:rsidRDefault="00067A93" w:rsidP="0006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5039" w:type="dxa"/>
          </w:tcPr>
          <w:p w:rsidR="002A0773" w:rsidRPr="002A0773" w:rsidRDefault="002A0773" w:rsidP="002A0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7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261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360D" w:rsidRDefault="002A0773" w:rsidP="0038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77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                                                                            приказом финансового управления администрации муниципального образования </w:t>
            </w:r>
            <w:proofErr w:type="spellStart"/>
            <w:r w:rsidRPr="002A0773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2A077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2A0773" w:rsidRDefault="002A0773" w:rsidP="0038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A07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F360D">
              <w:rPr>
                <w:rFonts w:ascii="Times New Roman" w:hAnsi="Times New Roman" w:cs="Times New Roman"/>
                <w:sz w:val="28"/>
                <w:szCs w:val="28"/>
              </w:rPr>
              <w:t xml:space="preserve"> 27.12.2021</w:t>
            </w:r>
            <w:r w:rsidR="00386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7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8646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067A93" w:rsidRDefault="00067A93" w:rsidP="0006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A93" w:rsidRDefault="00067A93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46C5F" w:rsidRPr="004E3178" w:rsidRDefault="00067A93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 xml:space="preserve">об использовании межбюджетных трансфертов </w:t>
      </w:r>
    </w:p>
    <w:p w:rsidR="00146C5F" w:rsidRPr="004E3178" w:rsidRDefault="00067A93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з краевого бюджета</w:t>
      </w:r>
      <w:r w:rsidR="00146C5F" w:rsidRPr="004E317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</w:p>
    <w:p w:rsidR="00067A93" w:rsidRPr="004E3178" w:rsidRDefault="00146C5F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732"/>
        <w:gridCol w:w="1559"/>
        <w:gridCol w:w="1418"/>
      </w:tblGrid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146C5F" w:rsidP="00146C5F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9D0B7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К</w:t>
            </w: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9D0B79" w:rsidP="004E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E31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1 ________________________ 20____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9D0B79" w:rsidP="009D0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</w:t>
            </w:r>
            <w:r w:rsidR="005B4E5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5B4E56" w:rsidP="005B4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534DA0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5B4E56" w:rsidP="005B4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146C5F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B5500F" w:rsidP="00B5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9D0B7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146C5F" w:rsidRDefault="008261FD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8261FD" w:rsidRDefault="008261FD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F3F">
        <w:rPr>
          <w:rFonts w:ascii="Times New Roman" w:hAnsi="Times New Roman" w:cs="Times New Roman"/>
          <w:sz w:val="20"/>
          <w:szCs w:val="20"/>
        </w:rPr>
        <w:t>ф</w:t>
      </w:r>
      <w:r w:rsidRPr="008261FD">
        <w:rPr>
          <w:rFonts w:ascii="Times New Roman" w:hAnsi="Times New Roman" w:cs="Times New Roman"/>
          <w:sz w:val="20"/>
          <w:szCs w:val="20"/>
        </w:rPr>
        <w:t>орма 0503324К с.1</w:t>
      </w:r>
    </w:p>
    <w:tbl>
      <w:tblPr>
        <w:tblStyle w:val="a3"/>
        <w:tblW w:w="14710" w:type="dxa"/>
        <w:tblLayout w:type="fixed"/>
        <w:tblLook w:val="04A0" w:firstRow="1" w:lastRow="0" w:firstColumn="1" w:lastColumn="0" w:noHBand="0" w:noVBand="1"/>
      </w:tblPr>
      <w:tblGrid>
        <w:gridCol w:w="1526"/>
        <w:gridCol w:w="677"/>
        <w:gridCol w:w="882"/>
        <w:gridCol w:w="859"/>
        <w:gridCol w:w="984"/>
        <w:gridCol w:w="567"/>
        <w:gridCol w:w="1276"/>
        <w:gridCol w:w="851"/>
        <w:gridCol w:w="851"/>
        <w:gridCol w:w="1276"/>
        <w:gridCol w:w="1180"/>
        <w:gridCol w:w="1307"/>
        <w:gridCol w:w="1340"/>
        <w:gridCol w:w="1134"/>
      </w:tblGrid>
      <w:tr w:rsidR="000A389F" w:rsidTr="00947B6B">
        <w:tc>
          <w:tcPr>
            <w:tcW w:w="1526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77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proofErr w:type="spellEnd"/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К*</w:t>
            </w:r>
          </w:p>
        </w:tc>
        <w:tc>
          <w:tcPr>
            <w:tcW w:w="882" w:type="dxa"/>
            <w:vMerge w:val="restart"/>
          </w:tcPr>
          <w:p w:rsidR="008C56D0" w:rsidRDefault="008C56D0" w:rsidP="00AD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>хо-дов</w:t>
            </w:r>
            <w:proofErr w:type="spellEnd"/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**</w:t>
            </w:r>
          </w:p>
        </w:tc>
        <w:tc>
          <w:tcPr>
            <w:tcW w:w="859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К***</w:t>
            </w:r>
          </w:p>
        </w:tc>
        <w:tc>
          <w:tcPr>
            <w:tcW w:w="984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та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851" w:type="dxa"/>
            <w:vMerge w:val="restart"/>
          </w:tcPr>
          <w:p w:rsidR="008C56D0" w:rsidRP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сту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ило</w:t>
            </w:r>
            <w:proofErr w:type="gramEnd"/>
          </w:p>
          <w:p w:rsidR="008C56D0" w:rsidRDefault="008C56D0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рае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851" w:type="dxa"/>
            <w:vMerge w:val="restart"/>
          </w:tcPr>
          <w:p w:rsidR="008C56D0" w:rsidRP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</w:p>
          <w:p w:rsid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1276" w:type="dxa"/>
            <w:vMerge w:val="restart"/>
          </w:tcPr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сстанов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proofErr w:type="spellEnd"/>
            <w:proofErr w:type="gram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стат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ков меж</w:t>
            </w:r>
            <w:r w:rsidR="00F90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90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транс</w:t>
            </w:r>
            <w:r w:rsidR="00F90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ферта</w:t>
            </w:r>
          </w:p>
          <w:p w:rsidR="008C56D0" w:rsidRDefault="00F900C4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389F" w:rsidRPr="000A389F">
              <w:rPr>
                <w:rFonts w:ascii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180" w:type="dxa"/>
            <w:vMerge w:val="restart"/>
          </w:tcPr>
          <w:p w:rsidR="008C56D0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льзован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стат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лых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т в краевой бюджет</w:t>
            </w:r>
          </w:p>
        </w:tc>
        <w:tc>
          <w:tcPr>
            <w:tcW w:w="1307" w:type="dxa"/>
            <w:vMerge w:val="restart"/>
          </w:tcPr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но</w:t>
            </w:r>
          </w:p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из краевого бюджета в объеме потребности</w:t>
            </w:r>
          </w:p>
          <w:p w:rsidR="008C56D0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расходова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</w:p>
        </w:tc>
        <w:tc>
          <w:tcPr>
            <w:tcW w:w="2474" w:type="dxa"/>
            <w:gridSpan w:val="2"/>
          </w:tcPr>
          <w:p w:rsidR="002E4EA4" w:rsidRDefault="000A389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конец </w:t>
            </w:r>
          </w:p>
          <w:p w:rsidR="008C56D0" w:rsidRDefault="000A389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</w:tr>
      <w:tr w:rsidR="000A389F" w:rsidTr="00947B6B">
        <w:tc>
          <w:tcPr>
            <w:tcW w:w="1526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56D0" w:rsidRDefault="00947B6B" w:rsidP="003569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56D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C56D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1276" w:type="dxa"/>
          </w:tcPr>
          <w:p w:rsidR="008C56D0" w:rsidRDefault="008C56D0" w:rsidP="00AD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 котором подтверждена</w:t>
            </w:r>
          </w:p>
        </w:tc>
        <w:tc>
          <w:tcPr>
            <w:tcW w:w="851" w:type="dxa"/>
            <w:vMerge/>
          </w:tcPr>
          <w:p w:rsid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947B6B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(гр. 6 + 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гр. 8 +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10 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B6B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9 </w:t>
            </w:r>
            <w:r w:rsidR="00947B6B" w:rsidRP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B6B" w:rsidRDefault="00947B6B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 w:rsidR="000A389F"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A389F"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6D0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гр. 12))</w:t>
            </w:r>
          </w:p>
        </w:tc>
        <w:tc>
          <w:tcPr>
            <w:tcW w:w="1134" w:type="dxa"/>
          </w:tcPr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ле</w:t>
            </w:r>
            <w:proofErr w:type="spellEnd"/>
            <w:proofErr w:type="gram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дле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жащий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возврату</w:t>
            </w:r>
          </w:p>
          <w:p w:rsidR="008C56D0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краевой бюджет</w:t>
            </w:r>
          </w:p>
        </w:tc>
      </w:tr>
      <w:tr w:rsidR="000A389F" w:rsidTr="00947B6B">
        <w:tc>
          <w:tcPr>
            <w:tcW w:w="1526" w:type="dxa"/>
          </w:tcPr>
          <w:p w:rsidR="00814206" w:rsidRDefault="00947B6B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47B6B" w:rsidTr="00947B6B">
        <w:tc>
          <w:tcPr>
            <w:tcW w:w="1526" w:type="dxa"/>
          </w:tcPr>
          <w:p w:rsidR="00947B6B" w:rsidRDefault="00947B6B" w:rsidP="004A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-бюдже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ов, всего</w:t>
            </w:r>
          </w:p>
        </w:tc>
        <w:tc>
          <w:tcPr>
            <w:tcW w:w="677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2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9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6B" w:rsidTr="00947B6B">
        <w:tc>
          <w:tcPr>
            <w:tcW w:w="1526" w:type="dxa"/>
          </w:tcPr>
          <w:p w:rsidR="00947B6B" w:rsidRDefault="00947B6B" w:rsidP="004A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67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9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6B" w:rsidTr="00947B6B">
        <w:tc>
          <w:tcPr>
            <w:tcW w:w="1526" w:type="dxa"/>
          </w:tcPr>
          <w:p w:rsidR="00947B6B" w:rsidRDefault="00947B6B" w:rsidP="004A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67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B28" w:rsidRDefault="00251B28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51B28" w:rsidSect="00841104">
          <w:headerReference w:type="default" r:id="rId7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92F3F" w:rsidRDefault="00392F3F" w:rsidP="0039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392F3F" w:rsidRDefault="002E4EA4" w:rsidP="002E4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392F3F" w:rsidRPr="00392F3F">
        <w:rPr>
          <w:rFonts w:ascii="Times New Roman" w:hAnsi="Times New Roman" w:cs="Times New Roman"/>
          <w:sz w:val="20"/>
          <w:szCs w:val="20"/>
        </w:rPr>
        <w:t>форма 0503324К с.2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35"/>
        <w:gridCol w:w="1559"/>
        <w:gridCol w:w="1418"/>
        <w:gridCol w:w="2551"/>
        <w:gridCol w:w="1735"/>
      </w:tblGrid>
      <w:tr w:rsidR="00392F3F" w:rsidTr="003569C0">
        <w:tc>
          <w:tcPr>
            <w:tcW w:w="2235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****</w:t>
            </w: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КТМО контрагента</w:t>
            </w:r>
          </w:p>
        </w:tc>
        <w:tc>
          <w:tcPr>
            <w:tcW w:w="2551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расхода по БК *****</w:t>
            </w:r>
          </w:p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(код раздела, подраздела,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целевой статьи расходов,  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ид расходов)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Сумма кассового расхода</w:t>
            </w: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559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P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F3F" w:rsidRDefault="00392F3F" w:rsidP="00392F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2F3F" w:rsidRDefault="00392F3F" w:rsidP="0039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t>3. Анализ причин образования остатков целевых средств</w:t>
      </w:r>
    </w:p>
    <w:tbl>
      <w:tblPr>
        <w:tblStyle w:val="a3"/>
        <w:tblW w:w="9497" w:type="dxa"/>
        <w:tblInd w:w="108" w:type="dxa"/>
        <w:tblLook w:val="04A0" w:firstRow="1" w:lastRow="0" w:firstColumn="1" w:lastColumn="0" w:noHBand="0" w:noVBand="1"/>
      </w:tblPr>
      <w:tblGrid>
        <w:gridCol w:w="1642"/>
        <w:gridCol w:w="1335"/>
        <w:gridCol w:w="1642"/>
        <w:gridCol w:w="1642"/>
        <w:gridCol w:w="1512"/>
        <w:gridCol w:w="1724"/>
      </w:tblGrid>
      <w:tr w:rsidR="00392F3F" w:rsidTr="003569C0">
        <w:tc>
          <w:tcPr>
            <w:tcW w:w="1642" w:type="dxa"/>
          </w:tcPr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335" w:type="dxa"/>
          </w:tcPr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****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**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статок на конец отчетного периода</w:t>
            </w:r>
          </w:p>
        </w:tc>
        <w:tc>
          <w:tcPr>
            <w:tcW w:w="151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причины образования остатка</w:t>
            </w:r>
          </w:p>
        </w:tc>
        <w:tc>
          <w:tcPr>
            <w:tcW w:w="1724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ричина образования остатка средств</w:t>
            </w:r>
          </w:p>
        </w:tc>
      </w:tr>
      <w:tr w:rsidR="00392F3F" w:rsidTr="003569C0"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4190" w:rsidRPr="003F4F71" w:rsidRDefault="00392F3F" w:rsidP="003F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4F71">
        <w:rPr>
          <w:rFonts w:ascii="Times New Roman" w:hAnsi="Times New Roman" w:cs="Times New Roman"/>
          <w:sz w:val="23"/>
          <w:szCs w:val="23"/>
        </w:rPr>
        <w:t>*</w:t>
      </w:r>
      <w:r w:rsidR="003F4F71" w:rsidRPr="003F4F71">
        <w:rPr>
          <w:rFonts w:ascii="Times New Roman" w:hAnsi="Times New Roman" w:cs="Times New Roman"/>
          <w:sz w:val="23"/>
          <w:szCs w:val="23"/>
        </w:rPr>
        <w:t>К</w:t>
      </w:r>
      <w:r w:rsidRPr="003F4F71">
        <w:rPr>
          <w:rFonts w:ascii="Times New Roman" w:hAnsi="Times New Roman" w:cs="Times New Roman"/>
          <w:sz w:val="23"/>
          <w:szCs w:val="23"/>
        </w:rPr>
        <w:t xml:space="preserve">од главы по БК </w:t>
      </w:r>
      <w:r w:rsidR="00844190" w:rsidRPr="003F4F71">
        <w:rPr>
          <w:rFonts w:ascii="Times New Roman" w:hAnsi="Times New Roman" w:cs="Times New Roman"/>
          <w:sz w:val="23"/>
          <w:szCs w:val="23"/>
        </w:rPr>
        <w:t>–</w:t>
      </w:r>
      <w:r w:rsidRPr="003F4F71">
        <w:rPr>
          <w:rFonts w:ascii="Times New Roman" w:hAnsi="Times New Roman" w:cs="Times New Roman"/>
          <w:sz w:val="23"/>
          <w:szCs w:val="23"/>
        </w:rPr>
        <w:t xml:space="preserve"> установленный законом Краснодарского края о краевом бюджете код главного администратора средств краевого бюджета, за которым закреплено полномочие предоставлять межбюджетный трансферт и (или) код главного администратора доходов от возврата неиспользованных остатков межбюджетных трансфертов прошлых лет (далее </w:t>
      </w:r>
      <w:r w:rsidR="00844190" w:rsidRPr="003F4F71">
        <w:rPr>
          <w:rFonts w:ascii="Times New Roman" w:hAnsi="Times New Roman" w:cs="Times New Roman"/>
          <w:sz w:val="23"/>
          <w:szCs w:val="23"/>
        </w:rPr>
        <w:t>–</w:t>
      </w:r>
      <w:r w:rsidRPr="003F4F71">
        <w:rPr>
          <w:rFonts w:ascii="Times New Roman" w:hAnsi="Times New Roman" w:cs="Times New Roman"/>
          <w:sz w:val="23"/>
          <w:szCs w:val="23"/>
        </w:rPr>
        <w:t xml:space="preserve"> главный администратор межбюджетных трансфертов)</w:t>
      </w:r>
      <w:r w:rsidR="003F4F71" w:rsidRPr="003F4F71">
        <w:rPr>
          <w:rFonts w:ascii="Times New Roman" w:hAnsi="Times New Roman" w:cs="Times New Roman"/>
          <w:sz w:val="23"/>
          <w:szCs w:val="23"/>
        </w:rPr>
        <w:t>.</w:t>
      </w:r>
    </w:p>
    <w:p w:rsidR="00844190" w:rsidRPr="003F4F71" w:rsidRDefault="00844190" w:rsidP="003F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4F71">
        <w:rPr>
          <w:rFonts w:ascii="Times New Roman" w:hAnsi="Times New Roman" w:cs="Times New Roman"/>
          <w:sz w:val="23"/>
          <w:szCs w:val="23"/>
        </w:rPr>
        <w:t>**</w:t>
      </w:r>
      <w:r w:rsidR="003F4F71" w:rsidRPr="003F4F71">
        <w:rPr>
          <w:rFonts w:ascii="Times New Roman" w:hAnsi="Times New Roman" w:cs="Times New Roman"/>
          <w:sz w:val="23"/>
          <w:szCs w:val="23"/>
        </w:rPr>
        <w:t>К</w:t>
      </w:r>
      <w:r w:rsidRPr="003F4F71">
        <w:rPr>
          <w:rFonts w:ascii="Times New Roman" w:hAnsi="Times New Roman" w:cs="Times New Roman"/>
          <w:sz w:val="23"/>
          <w:szCs w:val="23"/>
        </w:rPr>
        <w:t>од целевой статьи расходов по БК – код целевой статьи классификации расходов краевого бюджета, по которой предоставлялся межбюджетный трансферт</w:t>
      </w:r>
      <w:r w:rsidR="003F4F71" w:rsidRPr="003F4F71">
        <w:rPr>
          <w:rFonts w:ascii="Times New Roman" w:hAnsi="Times New Roman" w:cs="Times New Roman"/>
          <w:sz w:val="23"/>
          <w:szCs w:val="23"/>
        </w:rPr>
        <w:t>.</w:t>
      </w:r>
    </w:p>
    <w:p w:rsidR="00844190" w:rsidRPr="003F4F71" w:rsidRDefault="003F4F71" w:rsidP="003F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4F71">
        <w:rPr>
          <w:rFonts w:ascii="Times New Roman" w:hAnsi="Times New Roman" w:cs="Times New Roman"/>
          <w:sz w:val="23"/>
          <w:szCs w:val="23"/>
        </w:rPr>
        <w:t>***К</w:t>
      </w:r>
      <w:r w:rsidR="00844190" w:rsidRPr="003F4F71">
        <w:rPr>
          <w:rFonts w:ascii="Times New Roman" w:hAnsi="Times New Roman" w:cs="Times New Roman"/>
          <w:sz w:val="23"/>
          <w:szCs w:val="23"/>
        </w:rPr>
        <w:t>од доходов по БК – код классификации доходов краевого бюджета</w:t>
      </w:r>
      <w:r w:rsidRPr="003F4F71">
        <w:rPr>
          <w:rFonts w:ascii="Times New Roman" w:hAnsi="Times New Roman" w:cs="Times New Roman"/>
          <w:sz w:val="23"/>
          <w:szCs w:val="23"/>
        </w:rPr>
        <w:t>.</w:t>
      </w:r>
    </w:p>
    <w:p w:rsidR="00844190" w:rsidRPr="003F4F71" w:rsidRDefault="00844190" w:rsidP="003F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4F71">
        <w:rPr>
          <w:rFonts w:ascii="Times New Roman" w:hAnsi="Times New Roman" w:cs="Times New Roman"/>
          <w:sz w:val="23"/>
          <w:szCs w:val="23"/>
        </w:rPr>
        <w:t>****</w:t>
      </w:r>
      <w:r w:rsidR="003F4F71" w:rsidRPr="003F4F71">
        <w:rPr>
          <w:rFonts w:ascii="Times New Roman" w:hAnsi="Times New Roman" w:cs="Times New Roman"/>
          <w:sz w:val="23"/>
          <w:szCs w:val="23"/>
        </w:rPr>
        <w:t>К</w:t>
      </w:r>
      <w:r w:rsidRPr="003F4F71">
        <w:rPr>
          <w:rFonts w:ascii="Times New Roman" w:hAnsi="Times New Roman" w:cs="Times New Roman"/>
          <w:sz w:val="23"/>
          <w:szCs w:val="23"/>
        </w:rPr>
        <w:t>од главы по БК – код главного администратора межбюджетного трансферта</w:t>
      </w:r>
      <w:r w:rsidR="003F4F71" w:rsidRPr="003F4F71">
        <w:rPr>
          <w:rFonts w:ascii="Times New Roman" w:hAnsi="Times New Roman" w:cs="Times New Roman"/>
          <w:sz w:val="23"/>
          <w:szCs w:val="23"/>
        </w:rPr>
        <w:t>.</w:t>
      </w:r>
    </w:p>
    <w:p w:rsidR="00844190" w:rsidRPr="003F4F71" w:rsidRDefault="00844190" w:rsidP="003F4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F4F71">
        <w:rPr>
          <w:rFonts w:ascii="Times New Roman" w:hAnsi="Times New Roman" w:cs="Times New Roman"/>
          <w:sz w:val="23"/>
          <w:szCs w:val="23"/>
        </w:rPr>
        <w:t>*****</w:t>
      </w:r>
      <w:r w:rsidR="003F4F71" w:rsidRPr="003F4F71">
        <w:rPr>
          <w:rFonts w:ascii="Times New Roman" w:hAnsi="Times New Roman" w:cs="Times New Roman"/>
          <w:sz w:val="23"/>
          <w:szCs w:val="23"/>
        </w:rPr>
        <w:t>К</w:t>
      </w:r>
      <w:r w:rsidRPr="003F4F71">
        <w:rPr>
          <w:rFonts w:ascii="Times New Roman" w:hAnsi="Times New Roman" w:cs="Times New Roman"/>
          <w:sz w:val="23"/>
          <w:szCs w:val="23"/>
        </w:rPr>
        <w:t>од расхода по БК – код классификации расходов бюджета, по которому произведены кассовые расходы, источником финансового обеспечения которых явился межбюджетный трансферт, в 1 – 3 разрядах кода классификации расходов бюджетов указываются нули</w:t>
      </w:r>
      <w:r w:rsidR="003F4F71" w:rsidRPr="003F4F71">
        <w:rPr>
          <w:rFonts w:ascii="Times New Roman" w:hAnsi="Times New Roman" w:cs="Times New Roman"/>
          <w:sz w:val="23"/>
          <w:szCs w:val="23"/>
        </w:rPr>
        <w:t>.</w:t>
      </w:r>
    </w:p>
    <w:p w:rsidR="003F4F71" w:rsidRDefault="003F4F71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                     ____________________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(расшифровка подписи)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эконом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____                     ____________________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44190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(расшифровка подписи)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                    ____________________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844190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(расшифровка подписи)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«___» ___________ 20 ___ г.</w:t>
      </w:r>
    </w:p>
    <w:p w:rsidR="00844190" w:rsidRPr="00AD4C7E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91F" w:rsidRPr="00AD4C7E" w:rsidRDefault="00386464" w:rsidP="0042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sectPr w:rsidR="0042291F" w:rsidRPr="00AD4C7E" w:rsidSect="003569C0">
      <w:pgSz w:w="11906" w:h="16838"/>
      <w:pgMar w:top="1134" w:right="62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AB" w:rsidRDefault="002835AB" w:rsidP="00841104">
      <w:pPr>
        <w:spacing w:after="0" w:line="240" w:lineRule="auto"/>
      </w:pPr>
      <w:r>
        <w:separator/>
      </w:r>
    </w:p>
  </w:endnote>
  <w:endnote w:type="continuationSeparator" w:id="0">
    <w:p w:rsidR="002835AB" w:rsidRDefault="002835AB" w:rsidP="0084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AB" w:rsidRDefault="002835AB" w:rsidP="00841104">
      <w:pPr>
        <w:spacing w:after="0" w:line="240" w:lineRule="auto"/>
      </w:pPr>
      <w:r>
        <w:separator/>
      </w:r>
    </w:p>
  </w:footnote>
  <w:footnote w:type="continuationSeparator" w:id="0">
    <w:p w:rsidR="002835AB" w:rsidRDefault="002835AB" w:rsidP="0084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705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1104" w:rsidRPr="00841104" w:rsidRDefault="008411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1104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841104" w:rsidRDefault="008411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E9"/>
    <w:rsid w:val="0004114E"/>
    <w:rsid w:val="00067A93"/>
    <w:rsid w:val="000A389F"/>
    <w:rsid w:val="00146C5F"/>
    <w:rsid w:val="001A4ACE"/>
    <w:rsid w:val="001E2780"/>
    <w:rsid w:val="00205919"/>
    <w:rsid w:val="00247DB4"/>
    <w:rsid w:val="00251B28"/>
    <w:rsid w:val="002835AB"/>
    <w:rsid w:val="002A0773"/>
    <w:rsid w:val="002E4EA4"/>
    <w:rsid w:val="003569C0"/>
    <w:rsid w:val="00386464"/>
    <w:rsid w:val="00392F3F"/>
    <w:rsid w:val="003F4F71"/>
    <w:rsid w:val="0042291F"/>
    <w:rsid w:val="004E3178"/>
    <w:rsid w:val="00534DA0"/>
    <w:rsid w:val="005B4E56"/>
    <w:rsid w:val="006F05E9"/>
    <w:rsid w:val="00814206"/>
    <w:rsid w:val="008261FD"/>
    <w:rsid w:val="00841104"/>
    <w:rsid w:val="00844190"/>
    <w:rsid w:val="008C56D0"/>
    <w:rsid w:val="00947B6B"/>
    <w:rsid w:val="009D0B79"/>
    <w:rsid w:val="00AD4C7E"/>
    <w:rsid w:val="00B31E60"/>
    <w:rsid w:val="00B5500F"/>
    <w:rsid w:val="00BD65B1"/>
    <w:rsid w:val="00BF360D"/>
    <w:rsid w:val="00C55E07"/>
    <w:rsid w:val="00D544C6"/>
    <w:rsid w:val="00F14DE9"/>
    <w:rsid w:val="00F2612E"/>
    <w:rsid w:val="00F900C4"/>
    <w:rsid w:val="00F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A96D6-E327-4ED1-A758-54B998E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104"/>
  </w:style>
  <w:style w:type="paragraph" w:styleId="a6">
    <w:name w:val="footer"/>
    <w:basedOn w:val="a"/>
    <w:link w:val="a7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104"/>
  </w:style>
  <w:style w:type="paragraph" w:styleId="a8">
    <w:name w:val="Balloon Text"/>
    <w:basedOn w:val="a"/>
    <w:link w:val="a9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8C10-BFB5-4FF5-9737-6470F228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В.</dc:creator>
  <cp:keywords/>
  <dc:description/>
  <cp:lastModifiedBy>Учетная запись Майкрософт</cp:lastModifiedBy>
  <cp:revision>4</cp:revision>
  <cp:lastPrinted>2020-12-23T12:38:00Z</cp:lastPrinted>
  <dcterms:created xsi:type="dcterms:W3CDTF">2022-02-21T06:43:00Z</dcterms:created>
  <dcterms:modified xsi:type="dcterms:W3CDTF">2022-04-11T05:16:00Z</dcterms:modified>
</cp:coreProperties>
</file>